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p w:rsidR="00366B10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1. DRŽAVNO TEKMOVANJE V TEHNIKI PRODAJE</w:t>
      </w:r>
      <w:r w:rsidR="00366B10">
        <w:rPr>
          <w:rFonts w:cs="Arial"/>
          <w:b/>
          <w:sz w:val="28"/>
          <w:szCs w:val="28"/>
        </w:rPr>
        <w:t xml:space="preserve"> </w:t>
      </w:r>
    </w:p>
    <w:p w:rsidR="00EE2F63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5A49D0" w:rsidRDefault="005A49D0" w:rsidP="00366B10">
      <w:pPr>
        <w:jc w:val="center"/>
        <w:rPr>
          <w:rFonts w:cs="Arial"/>
          <w:b/>
          <w:sz w:val="28"/>
          <w:szCs w:val="28"/>
        </w:rPr>
      </w:pPr>
    </w:p>
    <w:p w:rsidR="00366B10" w:rsidRDefault="00366B10" w:rsidP="00D05F9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KMOVALNE NALOGE</w:t>
      </w:r>
    </w:p>
    <w:p w:rsidR="00D05F99" w:rsidRDefault="00D05F99" w:rsidP="00D05F99">
      <w:pPr>
        <w:jc w:val="center"/>
        <w:rPr>
          <w:rFonts w:cs="Arial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5568"/>
      </w:tblGrid>
      <w:tr w:rsidR="00366B10" w:rsidRPr="00366B10" w:rsidTr="003C5E6F">
        <w:tc>
          <w:tcPr>
            <w:tcW w:w="5949" w:type="dxa"/>
            <w:gridSpan w:val="2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366B10">
              <w:rPr>
                <w:rFonts w:ascii="Arial Narrow" w:hAnsi="Arial Narrow" w:cs="Arial"/>
                <w:b/>
                <w:sz w:val="24"/>
              </w:rPr>
              <w:t>KONFEKCIJA</w:t>
            </w:r>
          </w:p>
        </w:tc>
      </w:tr>
      <w:tr w:rsidR="00366B10" w:rsidRPr="00366B10" w:rsidTr="003C5E6F"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Kupujem žensko obleko ali kostim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Kupujem žensko krilo in bluzo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Kupujem ženske hlače ali jakno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Kupujem moško obleko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Kupujem moško srajco in pulover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c>
          <w:tcPr>
            <w:tcW w:w="5949" w:type="dxa"/>
            <w:gridSpan w:val="2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ŽIVILA</w:t>
            </w:r>
          </w:p>
        </w:tc>
      </w:tr>
      <w:tr w:rsidR="00366B10" w:rsidRPr="00366B10" w:rsidTr="003C5E6F"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 xml:space="preserve">Kupujem </w:t>
            </w:r>
            <w:r>
              <w:rPr>
                <w:rFonts w:ascii="Arial Narrow" w:hAnsi="Arial Narrow" w:cs="Arial"/>
                <w:sz w:val="24"/>
              </w:rPr>
              <w:t>živila za hitro pripravo jedi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ivila za malico – za delavc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568" w:type="dxa"/>
          </w:tcPr>
          <w:p w:rsidR="00366B10" w:rsidRPr="00366B10" w:rsidRDefault="00366B10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ivila za družinski praz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5568" w:type="dxa"/>
          </w:tcPr>
          <w:p w:rsidR="00366B10" w:rsidRPr="00366B10" w:rsidRDefault="00D05F99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Kupujem darilo – </w:t>
            </w:r>
            <w:proofErr w:type="spellStart"/>
            <w:r>
              <w:rPr>
                <w:rFonts w:ascii="Arial Narrow" w:hAnsi="Arial Narrow" w:cs="Arial"/>
                <w:sz w:val="24"/>
              </w:rPr>
              <w:t>prehrambeno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blago in pijač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66B10" w:rsidRPr="00366B10" w:rsidTr="003C5E6F">
        <w:trPr>
          <w:trHeight w:val="351"/>
        </w:trPr>
        <w:tc>
          <w:tcPr>
            <w:tcW w:w="381" w:type="dxa"/>
          </w:tcPr>
          <w:p w:rsidR="00366B10" w:rsidRPr="00366B10" w:rsidRDefault="00366B10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5568" w:type="dxa"/>
          </w:tcPr>
          <w:p w:rsidR="00366B10" w:rsidRPr="00366B10" w:rsidRDefault="00D05F99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ivila za hladni nareze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5949" w:type="dxa"/>
            <w:gridSpan w:val="2"/>
          </w:tcPr>
          <w:p w:rsidR="00D05F99" w:rsidRDefault="00D05F99" w:rsidP="00D05F99">
            <w:pPr>
              <w:spacing w:line="24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KOZMETIKA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568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negovalno lasno kozmetiko (brez trajnih barv)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568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negovalno kozmetiko za obraz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568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negovalno kozmetiko za roke in nog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5568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lepotilno kozmetiko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5568" w:type="dxa"/>
          </w:tcPr>
          <w:p w:rsid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kozmetiko za sončenje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5949" w:type="dxa"/>
            <w:gridSpan w:val="2"/>
          </w:tcPr>
          <w:p w:rsidR="00D05F99" w:rsidRPr="00D05F99" w:rsidRDefault="00D05F99" w:rsidP="00D05F9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D05F99">
              <w:rPr>
                <w:rFonts w:ascii="Arial Narrow" w:hAnsi="Arial Narrow" w:cs="Arial"/>
                <w:b/>
                <w:sz w:val="24"/>
              </w:rPr>
              <w:t>VELIKI GOSPODINJSKI APARATI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568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štedi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568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hladi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Pr="00D05F99" w:rsidRDefault="00D05F99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568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pralni stroj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Pr="00D05F99" w:rsidRDefault="00E45563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</w:t>
            </w:r>
            <w:r w:rsidR="00D05F99" w:rsidRPr="00D05F99">
              <w:rPr>
                <w:rFonts w:ascii="Arial Narrow" w:hAnsi="Arial Narrow" w:cs="Arial"/>
                <w:sz w:val="24"/>
              </w:rPr>
              <w:t>.</w:t>
            </w:r>
          </w:p>
        </w:tc>
        <w:tc>
          <w:tcPr>
            <w:tcW w:w="5568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pomivalni stroj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D05F99" w:rsidRPr="00366B10" w:rsidTr="003C5E6F">
        <w:trPr>
          <w:trHeight w:val="351"/>
        </w:trPr>
        <w:tc>
          <w:tcPr>
            <w:tcW w:w="381" w:type="dxa"/>
          </w:tcPr>
          <w:p w:rsidR="00D05F99" w:rsidRPr="00D05F99" w:rsidRDefault="00E45563" w:rsidP="00D05F99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</w:t>
            </w:r>
            <w:r w:rsidR="00D05F99" w:rsidRPr="00D05F99">
              <w:rPr>
                <w:rFonts w:ascii="Arial Narrow" w:hAnsi="Arial Narrow" w:cs="Arial"/>
                <w:sz w:val="24"/>
              </w:rPr>
              <w:t>.</w:t>
            </w:r>
          </w:p>
        </w:tc>
        <w:tc>
          <w:tcPr>
            <w:tcW w:w="5568" w:type="dxa"/>
          </w:tcPr>
          <w:p w:rsidR="00D05F99" w:rsidRPr="00D05F99" w:rsidRDefault="00D05F99" w:rsidP="00D05F99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 w:rsidRPr="00D05F99">
              <w:rPr>
                <w:rFonts w:ascii="Arial Narrow" w:hAnsi="Arial Narrow" w:cs="Arial"/>
                <w:sz w:val="24"/>
              </w:rPr>
              <w:t>Kupujem stroj za sušenje perila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</w:tbl>
    <w:p w:rsidR="00D05F99" w:rsidRDefault="00D05F99" w:rsidP="00366B10">
      <w:pPr>
        <w:tabs>
          <w:tab w:val="left" w:pos="345"/>
        </w:tabs>
        <w:rPr>
          <w:rFonts w:cs="Arial"/>
          <w:b/>
          <w:sz w:val="28"/>
          <w:szCs w:val="28"/>
        </w:rPr>
      </w:pPr>
    </w:p>
    <w:p w:rsidR="00366B10" w:rsidRDefault="00D05F99" w:rsidP="00366B10">
      <w:pPr>
        <w:tabs>
          <w:tab w:val="left" w:pos="34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textWrapping" w:clear="all"/>
      </w:r>
    </w:p>
    <w:p w:rsidR="00366B10" w:rsidRPr="00366B10" w:rsidRDefault="00366B10" w:rsidP="00366B10">
      <w:pPr>
        <w:rPr>
          <w:rFonts w:cs="Arial"/>
          <w:sz w:val="24"/>
        </w:rPr>
      </w:pPr>
    </w:p>
    <w:p w:rsidR="00366B10" w:rsidRPr="00366B10" w:rsidRDefault="00366B10" w:rsidP="00366B10">
      <w:pPr>
        <w:rPr>
          <w:rFonts w:cs="Arial"/>
          <w:sz w:val="24"/>
        </w:rPr>
      </w:pPr>
    </w:p>
    <w:p w:rsidR="00E45563" w:rsidRDefault="00E45563">
      <w:pPr>
        <w:spacing w:after="160" w:line="259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41. DRŽAVNO TEKMOVANJE V TEHNIKI PRODAJE </w:t>
      </w: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5A49D0" w:rsidRDefault="005A49D0" w:rsidP="003C5E6F">
      <w:pPr>
        <w:jc w:val="center"/>
        <w:rPr>
          <w:rFonts w:cs="Arial"/>
          <w:b/>
          <w:sz w:val="28"/>
          <w:szCs w:val="28"/>
        </w:rPr>
      </w:pP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KMOVALNE NALOGE</w:t>
      </w:r>
    </w:p>
    <w:p w:rsidR="003C5E6F" w:rsidRDefault="003C5E6F" w:rsidP="003C5E6F">
      <w:pPr>
        <w:jc w:val="center"/>
        <w:rPr>
          <w:rFonts w:cs="Arial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5710"/>
      </w:tblGrid>
      <w:tr w:rsidR="003C5E6F" w:rsidRPr="00366B10" w:rsidTr="003C5E6F">
        <w:tc>
          <w:tcPr>
            <w:tcW w:w="6091" w:type="dxa"/>
            <w:gridSpan w:val="2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MALI GOSPODINJSKI APARATI</w:t>
            </w:r>
          </w:p>
        </w:tc>
      </w:tr>
      <w:tr w:rsidR="003C5E6F" w:rsidRPr="00366B10" w:rsidTr="003C5E6F"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 xml:space="preserve">Kupujem </w:t>
            </w:r>
            <w:r>
              <w:rPr>
                <w:rFonts w:ascii="Arial Narrow" w:hAnsi="Arial Narrow" w:cs="Arial"/>
                <w:sz w:val="24"/>
              </w:rPr>
              <w:t>sesa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lika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mešalnik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aparat za oblikovanje las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opekač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c>
          <w:tcPr>
            <w:tcW w:w="6091" w:type="dxa"/>
            <w:gridSpan w:val="2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OBUTEV</w:t>
            </w:r>
          </w:p>
        </w:tc>
      </w:tr>
      <w:tr w:rsidR="003C5E6F" w:rsidRPr="00366B10" w:rsidTr="003C5E6F"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tabs>
                <w:tab w:val="left" w:pos="345"/>
              </w:tabs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 xml:space="preserve">Kupujem </w:t>
            </w:r>
            <w:r>
              <w:rPr>
                <w:rFonts w:ascii="Arial Narrow" w:hAnsi="Arial Narrow" w:cs="Arial"/>
                <w:sz w:val="24"/>
              </w:rPr>
              <w:t>moško 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žensko 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otroško 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hišno 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Pr="00366B10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366B10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5710" w:type="dxa"/>
          </w:tcPr>
          <w:p w:rsidR="003C5E6F" w:rsidRPr="00366B10" w:rsidRDefault="003C5E6F" w:rsidP="00157988">
            <w:pPr>
              <w:spacing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upujem športno obutev</w:t>
            </w:r>
            <w:r w:rsidR="00D16586">
              <w:rPr>
                <w:rFonts w:ascii="Arial Narrow" w:hAnsi="Arial Narrow" w:cs="Arial"/>
                <w:sz w:val="24"/>
              </w:rPr>
              <w:t>.</w:t>
            </w:r>
          </w:p>
        </w:tc>
      </w:tr>
      <w:tr w:rsidR="003C5E6F" w:rsidRPr="00366B10" w:rsidTr="003C5E6F">
        <w:trPr>
          <w:trHeight w:val="351"/>
        </w:trPr>
        <w:tc>
          <w:tcPr>
            <w:tcW w:w="6091" w:type="dxa"/>
            <w:gridSpan w:val="2"/>
          </w:tcPr>
          <w:p w:rsidR="003C5E6F" w:rsidRPr="003C5E6F" w:rsidRDefault="003C5E6F" w:rsidP="00E73BA4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4"/>
              </w:rPr>
            </w:pPr>
            <w:r w:rsidRPr="003C5E6F">
              <w:rPr>
                <w:rFonts w:ascii="Arial Narrow" w:hAnsi="Arial Narrow" w:cs="Arial"/>
                <w:b/>
                <w:sz w:val="24"/>
              </w:rPr>
              <w:t>BARVE -LAKI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5710" w:type="dxa"/>
          </w:tcPr>
          <w:p w:rsidR="003C5E6F" w:rsidRPr="00157988" w:rsidRDefault="003C5E6F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157988">
              <w:rPr>
                <w:rFonts w:ascii="Arial Narrow" w:hAnsi="Arial Narrow"/>
                <w:sz w:val="24"/>
              </w:rPr>
              <w:t xml:space="preserve">Kupujem barvo za </w:t>
            </w:r>
            <w:r w:rsidR="00E45563">
              <w:rPr>
                <w:rFonts w:ascii="Arial Narrow" w:hAnsi="Arial Narrow"/>
                <w:sz w:val="24"/>
              </w:rPr>
              <w:t>oplesk kuhinje in predsobe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5710" w:type="dxa"/>
          </w:tcPr>
          <w:p w:rsidR="003C5E6F" w:rsidRPr="00157988" w:rsidRDefault="003C5E6F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157988">
              <w:rPr>
                <w:rFonts w:ascii="Arial Narrow" w:hAnsi="Arial Narrow"/>
                <w:sz w:val="24"/>
              </w:rPr>
              <w:t>Kupujem</w:t>
            </w:r>
            <w:r w:rsidR="00E45563">
              <w:rPr>
                <w:rFonts w:ascii="Arial Narrow" w:hAnsi="Arial Narrow"/>
                <w:sz w:val="24"/>
              </w:rPr>
              <w:t xml:space="preserve"> barvo za pleskanje ograje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5710" w:type="dxa"/>
          </w:tcPr>
          <w:p w:rsidR="003C5E6F" w:rsidRPr="00157988" w:rsidRDefault="00E45563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upujem lak za parket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Default="003C5E6F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5710" w:type="dxa"/>
          </w:tcPr>
          <w:p w:rsidR="003C5E6F" w:rsidRPr="00157988" w:rsidRDefault="00E45563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upujem barvo za fasado.</w:t>
            </w:r>
          </w:p>
        </w:tc>
      </w:tr>
      <w:tr w:rsidR="003C5E6F" w:rsidRPr="00366B10" w:rsidTr="003C5E6F">
        <w:trPr>
          <w:trHeight w:val="351"/>
        </w:trPr>
        <w:tc>
          <w:tcPr>
            <w:tcW w:w="381" w:type="dxa"/>
          </w:tcPr>
          <w:p w:rsidR="003C5E6F" w:rsidRDefault="00E45563" w:rsidP="00E73BA4">
            <w:pPr>
              <w:tabs>
                <w:tab w:val="left" w:pos="345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</w:t>
            </w:r>
            <w:r w:rsidR="003C5E6F">
              <w:rPr>
                <w:rFonts w:ascii="Arial Narrow" w:hAnsi="Arial Narrow" w:cs="Arial"/>
                <w:sz w:val="24"/>
              </w:rPr>
              <w:t>.</w:t>
            </w:r>
          </w:p>
        </w:tc>
        <w:tc>
          <w:tcPr>
            <w:tcW w:w="5710" w:type="dxa"/>
          </w:tcPr>
          <w:p w:rsidR="003C5E6F" w:rsidRPr="00157988" w:rsidRDefault="003C5E6F" w:rsidP="003C5E6F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157988">
              <w:rPr>
                <w:rFonts w:ascii="Arial Narrow" w:hAnsi="Arial Narrow"/>
                <w:sz w:val="24"/>
              </w:rPr>
              <w:t>Kupu</w:t>
            </w:r>
            <w:r w:rsidR="00E45563">
              <w:rPr>
                <w:rFonts w:ascii="Arial Narrow" w:hAnsi="Arial Narrow"/>
                <w:sz w:val="24"/>
              </w:rPr>
              <w:t>jem barvo za vrtno hišico.</w:t>
            </w:r>
          </w:p>
        </w:tc>
      </w:tr>
    </w:tbl>
    <w:p w:rsidR="003C5E6F" w:rsidRDefault="003C5E6F" w:rsidP="008D2162">
      <w:pPr>
        <w:spacing w:line="240" w:lineRule="auto"/>
        <w:rPr>
          <w:rFonts w:cs="Arial"/>
          <w:bCs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P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5953C4" w:rsidRDefault="005953C4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5953C4" w:rsidTr="005953C4">
        <w:tc>
          <w:tcPr>
            <w:tcW w:w="11057" w:type="dxa"/>
          </w:tcPr>
          <w:p w:rsidR="009E2AF1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41. DRŽAVNO TEKMOVANJE V TEHNIKI PRODAJE, S</w:t>
            </w:r>
            <w:r w:rsidR="009E2AF1">
              <w:rPr>
                <w:rFonts w:ascii="Arial Narrow" w:hAnsi="Arial Narrow" w:cs="Arial"/>
                <w:b/>
                <w:sz w:val="28"/>
                <w:szCs w:val="28"/>
              </w:rPr>
              <w:t xml:space="preserve">REDNJA ŠOLA SLOVENSKA BISTRICA: </w:t>
            </w:r>
          </w:p>
          <w:p w:rsidR="005953C4" w:rsidRPr="005953C4" w:rsidRDefault="009E2AF1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1- </w:t>
            </w:r>
            <w:r w:rsidR="0098469F">
              <w:rPr>
                <w:rFonts w:ascii="Arial Narrow" w:hAnsi="Arial Narrow" w:cs="Arial"/>
                <w:b/>
                <w:sz w:val="28"/>
                <w:szCs w:val="28"/>
              </w:rPr>
              <w:t>KONFEKCIJA</w:t>
            </w:r>
          </w:p>
          <w:p w:rsidR="005953C4" w:rsidRPr="005953C4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953C4" w:rsidRPr="005953C4" w:rsidRDefault="005953C4" w:rsidP="005953C4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ensko obleko ali kostim.</w:t>
            </w:r>
          </w:p>
        </w:tc>
      </w:tr>
      <w:tr w:rsidR="005953C4" w:rsidTr="005953C4">
        <w:tc>
          <w:tcPr>
            <w:tcW w:w="11057" w:type="dxa"/>
          </w:tcPr>
          <w:p w:rsidR="009E2AF1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- KONFEKCIJA</w:t>
            </w:r>
          </w:p>
          <w:p w:rsidR="005953C4" w:rsidRPr="005953C4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953C4" w:rsidRDefault="005953C4" w:rsidP="005953C4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ensko krilo in bluzo.</w:t>
            </w:r>
          </w:p>
        </w:tc>
      </w:tr>
      <w:tr w:rsidR="005953C4" w:rsidTr="005953C4">
        <w:tc>
          <w:tcPr>
            <w:tcW w:w="11057" w:type="dxa"/>
          </w:tcPr>
          <w:p w:rsidR="009E2AF1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- KONFEKCIJA</w:t>
            </w:r>
          </w:p>
          <w:p w:rsidR="005953C4" w:rsidRPr="005953C4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953C4" w:rsidRDefault="005953C4" w:rsidP="005953C4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>3.</w:t>
            </w: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enske hlače ali jakno.</w:t>
            </w:r>
          </w:p>
        </w:tc>
      </w:tr>
      <w:tr w:rsidR="005953C4" w:rsidTr="005953C4">
        <w:tc>
          <w:tcPr>
            <w:tcW w:w="11057" w:type="dxa"/>
          </w:tcPr>
          <w:p w:rsidR="009E2AF1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- KONFEKCIJA</w:t>
            </w:r>
          </w:p>
          <w:p w:rsidR="005953C4" w:rsidRPr="005953C4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953C4" w:rsidRDefault="005953C4" w:rsidP="005953C4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>4.</w:t>
            </w: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moško obleko.</w:t>
            </w:r>
          </w:p>
        </w:tc>
      </w:tr>
      <w:tr w:rsidR="005953C4" w:rsidTr="005953C4">
        <w:tc>
          <w:tcPr>
            <w:tcW w:w="11057" w:type="dxa"/>
          </w:tcPr>
          <w:p w:rsidR="009E2AF1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- KONFEKCIJA</w:t>
            </w:r>
          </w:p>
          <w:p w:rsidR="005953C4" w:rsidRPr="005953C4" w:rsidRDefault="005953C4" w:rsidP="005953C4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953C4" w:rsidRDefault="005953C4" w:rsidP="005953C4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>5.</w:t>
            </w:r>
            <w:r w:rsidRPr="005953C4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moško srajco in pulover.</w:t>
            </w:r>
          </w:p>
        </w:tc>
      </w:tr>
    </w:tbl>
    <w:p w:rsidR="005953C4" w:rsidRPr="005953C4" w:rsidRDefault="005953C4" w:rsidP="005953C4">
      <w:pPr>
        <w:pStyle w:val="Odstavekseznama"/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3C5E6F" w:rsidRDefault="003C5E6F" w:rsidP="003C5E6F">
      <w:pPr>
        <w:rPr>
          <w:rFonts w:cs="Arial"/>
          <w:sz w:val="24"/>
        </w:rPr>
      </w:pPr>
    </w:p>
    <w:p w:rsidR="009E2AF1" w:rsidRDefault="009E2AF1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41. DRŽAVNO TEKMOVANJE V TEHNIKI PRODAJE, SREDNJA ŠOLA SLOVENSKA BISTRICA: 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-ŽIVIL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ivila za hitro pripravo jedi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-ŽIVIL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E2AF1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ivila za malico – za delavce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-ŽIVIL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E2AF1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3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ivila za družinski praznik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-ŽIVIL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E2AF1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4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 xml:space="preserve">Kupujem darilo – </w:t>
            </w:r>
            <w:proofErr w:type="spellStart"/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prehrambeno</w:t>
            </w:r>
            <w:proofErr w:type="spellEnd"/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 xml:space="preserve"> blago in pijače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-ŽIVIL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E2AF1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5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ivila za hladni narezek.</w:t>
            </w:r>
          </w:p>
        </w:tc>
      </w:tr>
    </w:tbl>
    <w:p w:rsidR="009E2AF1" w:rsidRDefault="009E2AF1" w:rsidP="009E2AF1">
      <w:pPr>
        <w:tabs>
          <w:tab w:val="left" w:pos="1571"/>
        </w:tabs>
        <w:rPr>
          <w:rFonts w:cs="Arial"/>
          <w:sz w:val="24"/>
        </w:rPr>
      </w:pPr>
    </w:p>
    <w:p w:rsidR="009E2AF1" w:rsidRDefault="009E2AF1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41. DRŽAVNO TEKMOVANJE V TEHNIKI PRODAJE, SREDNJA ŠOLA SLOVENSKA BISTRICA: 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-KOZMETIK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negovalno lasno kozmetiko (brez trajnih barv)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-KOZMETIK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E2AF1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 w:rsidRPr="009E2AF1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negovalno kozmetiko za obraz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E2AF1" w:rsidRPr="005953C4" w:rsidRDefault="009E2AF1" w:rsidP="009E2AF1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-KOZMETIK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3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negovalno kozmetiko za roke in noge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E2AF1" w:rsidRPr="005953C4" w:rsidRDefault="009E2AF1" w:rsidP="009E2AF1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-KOZMETIK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4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lepotilno kozmetiko.</w:t>
            </w:r>
          </w:p>
        </w:tc>
      </w:tr>
      <w:tr w:rsidR="009E2AF1" w:rsidTr="00F910BC">
        <w:tc>
          <w:tcPr>
            <w:tcW w:w="11057" w:type="dxa"/>
          </w:tcPr>
          <w:p w:rsidR="009E2AF1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E2AF1" w:rsidRPr="005953C4" w:rsidRDefault="009E2AF1" w:rsidP="009E2AF1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-KOZMETIKA</w:t>
            </w:r>
          </w:p>
          <w:p w:rsidR="009E2AF1" w:rsidRPr="005953C4" w:rsidRDefault="009E2AF1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E2AF1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5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kozmetiko za sončenje.</w:t>
            </w:r>
          </w:p>
        </w:tc>
      </w:tr>
    </w:tbl>
    <w:p w:rsidR="0098469F" w:rsidRDefault="0098469F" w:rsidP="0098469F">
      <w:pPr>
        <w:tabs>
          <w:tab w:val="left" w:pos="1571"/>
        </w:tabs>
        <w:rPr>
          <w:rFonts w:cs="Arial"/>
          <w:sz w:val="24"/>
        </w:rPr>
      </w:pPr>
    </w:p>
    <w:p w:rsidR="0098469F" w:rsidRDefault="0098469F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41. DRŽAVNO TEKMOVANJE V TEHNIKI PRODAJE, SREDNJA ŠOLA SLOVENSKA BISTRICA: 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-VELIK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štedilnik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-VELIK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hladilnik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-VELIK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3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pralni stroj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-VELIK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E45563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>
              <w:rPr>
                <w:rFonts w:ascii="Arial Narrow" w:hAnsi="Arial Narrow" w:cs="Arial"/>
                <w:i/>
                <w:sz w:val="40"/>
                <w:szCs w:val="40"/>
              </w:rPr>
              <w:t>4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pomivalni stroj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-VELIK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Pr="005953C4" w:rsidRDefault="00E45563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40"/>
                <w:szCs w:val="40"/>
              </w:rPr>
              <w:t>5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stroj za sušenje perila.</w:t>
            </w:r>
          </w:p>
        </w:tc>
      </w:tr>
    </w:tbl>
    <w:p w:rsidR="0098469F" w:rsidRDefault="0098469F" w:rsidP="0098469F">
      <w:pPr>
        <w:tabs>
          <w:tab w:val="left" w:pos="1571"/>
        </w:tabs>
        <w:rPr>
          <w:rFonts w:cs="Arial"/>
          <w:sz w:val="24"/>
        </w:rPr>
      </w:pPr>
    </w:p>
    <w:p w:rsidR="0098469F" w:rsidRDefault="0098469F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41. DRŽAVNO TEKMOVANJE V TEHNIKI PRODAJE, SREDNJA ŠOLA SLOVENSKA BISTRICA: 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-MAL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sesalnik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-MAL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likalnik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-MAL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3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mešalnik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-MAL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4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aparat za oblikovanje las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-MALI GOSPODNIJSKI APARATI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5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opekač.</w:t>
            </w:r>
          </w:p>
        </w:tc>
      </w:tr>
    </w:tbl>
    <w:p w:rsidR="0098469F" w:rsidRDefault="0098469F" w:rsidP="0098469F">
      <w:pPr>
        <w:tabs>
          <w:tab w:val="left" w:pos="1571"/>
        </w:tabs>
        <w:rPr>
          <w:rFonts w:cs="Arial"/>
          <w:sz w:val="24"/>
        </w:rPr>
      </w:pPr>
    </w:p>
    <w:p w:rsidR="0098469F" w:rsidRDefault="0098469F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41. DRŽAVNO TEKMOVANJE V TEHNIKI PRODAJE, SREDNJA ŠOLA SLOVENSKA BISTRICA: 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-OBUTEV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moško obutev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-OBUTEV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98469F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žensko</w:t>
            </w:r>
            <w:r w:rsidRPr="0098469F">
              <w:rPr>
                <w:rFonts w:ascii="Arial Narrow" w:hAnsi="Arial Narrow" w:cs="Arial"/>
                <w:i/>
                <w:sz w:val="40"/>
                <w:szCs w:val="40"/>
              </w:rPr>
              <w:t xml:space="preserve"> obutev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-OBUTEV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7C7616" w:rsidP="007C7616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>
              <w:rPr>
                <w:rFonts w:ascii="Arial Narrow" w:hAnsi="Arial Narrow" w:cs="Arial"/>
                <w:i/>
                <w:sz w:val="40"/>
                <w:szCs w:val="40"/>
              </w:rPr>
              <w:t>3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ab/>
              <w:t xml:space="preserve">Kupujem </w:t>
            </w:r>
            <w:r>
              <w:rPr>
                <w:rFonts w:ascii="Arial Narrow" w:hAnsi="Arial Narrow" w:cs="Arial"/>
                <w:i/>
                <w:sz w:val="40"/>
                <w:szCs w:val="40"/>
              </w:rPr>
              <w:t>otroško obutev</w:t>
            </w:r>
            <w:r w:rsidR="0098469F" w:rsidRPr="0098469F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-OBUTEV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7C7616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4.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hišno obutev.</w:t>
            </w:r>
          </w:p>
        </w:tc>
      </w:tr>
      <w:tr w:rsidR="0098469F" w:rsidTr="00F910BC">
        <w:tc>
          <w:tcPr>
            <w:tcW w:w="11057" w:type="dxa"/>
          </w:tcPr>
          <w:p w:rsidR="0098469F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98469F" w:rsidRPr="005953C4" w:rsidRDefault="0098469F" w:rsidP="0098469F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-OBUTEV</w:t>
            </w:r>
          </w:p>
          <w:p w:rsidR="0098469F" w:rsidRPr="005953C4" w:rsidRDefault="0098469F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8469F" w:rsidRDefault="007C7616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5.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športno obutev.</w:t>
            </w:r>
          </w:p>
        </w:tc>
      </w:tr>
    </w:tbl>
    <w:p w:rsidR="007C7616" w:rsidRDefault="007C7616" w:rsidP="007C7616">
      <w:pPr>
        <w:tabs>
          <w:tab w:val="left" w:pos="1571"/>
        </w:tabs>
        <w:rPr>
          <w:rFonts w:cs="Arial"/>
          <w:sz w:val="24"/>
        </w:rPr>
      </w:pPr>
    </w:p>
    <w:p w:rsidR="007C7616" w:rsidRDefault="007C7616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elamrea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7C7616" w:rsidTr="00F910BC">
        <w:tc>
          <w:tcPr>
            <w:tcW w:w="11057" w:type="dxa"/>
          </w:tcPr>
          <w:p w:rsidR="007C7616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41. DRŽAVNO TEKMOVANJE V TEHNIKI PRODAJE, SREDNJA ŠOLA SLOVENSKA BISTRICA: </w:t>
            </w:r>
          </w:p>
          <w:p w:rsidR="007C7616" w:rsidRPr="005953C4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7-BARVE-LAKI</w:t>
            </w:r>
          </w:p>
          <w:p w:rsidR="007C7616" w:rsidRPr="005953C4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C7616" w:rsidRPr="005953C4" w:rsidRDefault="007C7616" w:rsidP="00F910BC">
            <w:pPr>
              <w:pStyle w:val="Odstavekseznama"/>
              <w:ind w:left="0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1.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barv</w:t>
            </w:r>
            <w:r w:rsidR="00C36972">
              <w:rPr>
                <w:rFonts w:ascii="Arial Narrow" w:hAnsi="Arial Narrow" w:cs="Arial"/>
                <w:i/>
                <w:sz w:val="40"/>
                <w:szCs w:val="40"/>
              </w:rPr>
              <w:t>o za oplesk kuhinje in pre</w:t>
            </w:r>
            <w:bookmarkStart w:id="0" w:name="_GoBack"/>
            <w:bookmarkEnd w:id="0"/>
            <w:r w:rsidR="00C36972">
              <w:rPr>
                <w:rFonts w:ascii="Arial Narrow" w:hAnsi="Arial Narrow" w:cs="Arial"/>
                <w:i/>
                <w:sz w:val="40"/>
                <w:szCs w:val="40"/>
              </w:rPr>
              <w:t>dsobe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</w:p>
        </w:tc>
      </w:tr>
      <w:tr w:rsidR="007C7616" w:rsidTr="00F910BC">
        <w:tc>
          <w:tcPr>
            <w:tcW w:w="11057" w:type="dxa"/>
          </w:tcPr>
          <w:p w:rsidR="007C7616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>41. DRŽAVNO TEKMOVANJE V TEHNIKI PRODAJE, SREDNJA ŠOLA SLOVENSKA BISTRICA:</w:t>
            </w:r>
          </w:p>
          <w:p w:rsidR="007C7616" w:rsidRPr="005953C4" w:rsidRDefault="007C7616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7-BARVE-LAKI</w:t>
            </w:r>
          </w:p>
          <w:p w:rsidR="007C7616" w:rsidRPr="005953C4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C7616" w:rsidRDefault="007C7616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2.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  <w:t>Kupujem barvo za pl</w:t>
            </w:r>
            <w:r w:rsidR="00C36972">
              <w:rPr>
                <w:rFonts w:ascii="Arial Narrow" w:hAnsi="Arial Narrow" w:cs="Arial"/>
                <w:i/>
                <w:sz w:val="40"/>
                <w:szCs w:val="40"/>
              </w:rPr>
              <w:t>eskanje ograje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</w:p>
        </w:tc>
      </w:tr>
      <w:tr w:rsidR="007C7616" w:rsidTr="00F910BC">
        <w:tc>
          <w:tcPr>
            <w:tcW w:w="11057" w:type="dxa"/>
          </w:tcPr>
          <w:p w:rsidR="007C7616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7C7616" w:rsidRPr="005953C4" w:rsidRDefault="007C7616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7-BARVE-LAKI</w:t>
            </w:r>
          </w:p>
          <w:p w:rsidR="007C7616" w:rsidRPr="005953C4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C7616" w:rsidRDefault="007C7616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3.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  <w:t>Kupujem</w:t>
            </w:r>
            <w:r w:rsidR="00C36972">
              <w:rPr>
                <w:rFonts w:ascii="Arial Narrow" w:hAnsi="Arial Narrow" w:cs="Arial"/>
                <w:i/>
                <w:sz w:val="40"/>
                <w:szCs w:val="40"/>
              </w:rPr>
              <w:t xml:space="preserve"> lak za parke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</w:p>
        </w:tc>
      </w:tr>
      <w:tr w:rsidR="007C7616" w:rsidTr="00F910BC">
        <w:tc>
          <w:tcPr>
            <w:tcW w:w="11057" w:type="dxa"/>
          </w:tcPr>
          <w:p w:rsidR="007C7616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7C7616" w:rsidRPr="005953C4" w:rsidRDefault="007C7616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7-BARVE-LAKI</w:t>
            </w:r>
          </w:p>
          <w:p w:rsidR="007C7616" w:rsidRPr="005953C4" w:rsidRDefault="007C7616" w:rsidP="00F910BC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C7616" w:rsidRDefault="007C7616" w:rsidP="00F910BC">
            <w:pPr>
              <w:pStyle w:val="Odstavekseznama"/>
              <w:ind w:left="0"/>
              <w:jc w:val="center"/>
              <w:rPr>
                <w:rFonts w:cs="Arial"/>
                <w:sz w:val="24"/>
              </w:rPr>
            </w:pP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>4.</w:t>
            </w:r>
            <w:r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</w:r>
            <w:r w:rsidR="00C36972">
              <w:rPr>
                <w:rFonts w:ascii="Arial Narrow" w:hAnsi="Arial Narrow" w:cs="Arial"/>
                <w:i/>
                <w:sz w:val="40"/>
                <w:szCs w:val="40"/>
              </w:rPr>
              <w:t>Kupujem barvo za fasado</w:t>
            </w:r>
            <w:r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</w:p>
        </w:tc>
      </w:tr>
      <w:tr w:rsidR="007C7616" w:rsidTr="00F910BC">
        <w:tc>
          <w:tcPr>
            <w:tcW w:w="11057" w:type="dxa"/>
          </w:tcPr>
          <w:p w:rsidR="007C7616" w:rsidRDefault="007C7616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953C4">
              <w:rPr>
                <w:rFonts w:ascii="Arial Narrow" w:hAnsi="Arial Narrow" w:cs="Arial"/>
                <w:b/>
                <w:sz w:val="28"/>
                <w:szCs w:val="28"/>
              </w:rPr>
              <w:t xml:space="preserve">41. DRŽAVNO TEKMOVANJE V TEHNIKI PRODAJE, SREDNJA ŠOLA SLOVENSKA BISTRICA: </w:t>
            </w:r>
          </w:p>
          <w:p w:rsidR="007C7616" w:rsidRPr="005953C4" w:rsidRDefault="007C7616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7-BARVE-LAKI</w:t>
            </w:r>
          </w:p>
          <w:p w:rsidR="007C7616" w:rsidRPr="005953C4" w:rsidRDefault="007C7616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C7616" w:rsidRPr="005953C4" w:rsidRDefault="00C36972" w:rsidP="007C7616">
            <w:pPr>
              <w:pStyle w:val="Odstavekseznama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40"/>
                <w:szCs w:val="40"/>
              </w:rPr>
              <w:t>5</w:t>
            </w:r>
            <w:r w:rsidR="007C7616" w:rsidRPr="007C7616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  <w:r w:rsidR="007C7616" w:rsidRPr="007C7616">
              <w:rPr>
                <w:rFonts w:ascii="Arial Narrow" w:hAnsi="Arial Narrow" w:cs="Arial"/>
                <w:i/>
                <w:sz w:val="40"/>
                <w:szCs w:val="40"/>
              </w:rPr>
              <w:tab/>
              <w:t>Kupuje</w:t>
            </w:r>
            <w:r>
              <w:rPr>
                <w:rFonts w:ascii="Arial Narrow" w:hAnsi="Arial Narrow" w:cs="Arial"/>
                <w:i/>
                <w:sz w:val="40"/>
                <w:szCs w:val="40"/>
              </w:rPr>
              <w:t>m barvo za vrtno hišico</w:t>
            </w:r>
            <w:r w:rsidR="007C7616" w:rsidRPr="007C7616">
              <w:rPr>
                <w:rFonts w:ascii="Arial Narrow" w:hAnsi="Arial Narrow" w:cs="Arial"/>
                <w:i/>
                <w:sz w:val="40"/>
                <w:szCs w:val="40"/>
              </w:rPr>
              <w:t>.</w:t>
            </w:r>
          </w:p>
        </w:tc>
      </w:tr>
    </w:tbl>
    <w:p w:rsidR="008D2162" w:rsidRPr="003C5E6F" w:rsidRDefault="008D2162" w:rsidP="007C7616">
      <w:pPr>
        <w:tabs>
          <w:tab w:val="left" w:pos="1571"/>
        </w:tabs>
        <w:rPr>
          <w:rFonts w:cs="Arial"/>
          <w:sz w:val="24"/>
        </w:rPr>
      </w:pPr>
    </w:p>
    <w:sectPr w:rsidR="008D2162" w:rsidRPr="003C5E6F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>Srednja šola Slovenska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C36972">
    <w:pPr>
      <w:pStyle w:val="Glava"/>
    </w:pPr>
    <w:sdt>
      <w:sdtPr>
        <w:id w:val="-1900583524"/>
        <w:docPartObj>
          <w:docPartGallery w:val="Page Numbers (Margins)"/>
          <w:docPartUnique/>
        </w:docPartObj>
      </w:sdtPr>
      <w:sdtEndPr/>
      <w:sdtContent>
        <w:r w:rsidR="003C5E6F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avoko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E6F" w:rsidRDefault="003C5E6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697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5" o:spid="_x0000_s1026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BI2KCA&#10;hAIAAAc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3C5E6F" w:rsidRDefault="003C5E6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6972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5C5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C5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C857DD"/>
    <w:multiLevelType w:val="hybridMultilevel"/>
    <w:tmpl w:val="49548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316B5"/>
    <w:rsid w:val="0005578C"/>
    <w:rsid w:val="00057425"/>
    <w:rsid w:val="00093D44"/>
    <w:rsid w:val="00095C54"/>
    <w:rsid w:val="000C3275"/>
    <w:rsid w:val="001120B1"/>
    <w:rsid w:val="00137B9E"/>
    <w:rsid w:val="00157988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55C79"/>
    <w:rsid w:val="00366B10"/>
    <w:rsid w:val="00371004"/>
    <w:rsid w:val="00382E95"/>
    <w:rsid w:val="003A0EBD"/>
    <w:rsid w:val="003A13BC"/>
    <w:rsid w:val="003C5E6F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953C4"/>
    <w:rsid w:val="005A49D0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7C7616"/>
    <w:rsid w:val="008862B3"/>
    <w:rsid w:val="008B7AFD"/>
    <w:rsid w:val="008D2162"/>
    <w:rsid w:val="00910832"/>
    <w:rsid w:val="009134CF"/>
    <w:rsid w:val="0095545F"/>
    <w:rsid w:val="0098469F"/>
    <w:rsid w:val="009E2AF1"/>
    <w:rsid w:val="009F4F8C"/>
    <w:rsid w:val="00A325D5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C04D17"/>
    <w:rsid w:val="00C36972"/>
    <w:rsid w:val="00CB7C77"/>
    <w:rsid w:val="00CC679E"/>
    <w:rsid w:val="00CD2B7C"/>
    <w:rsid w:val="00CD706A"/>
    <w:rsid w:val="00D045E8"/>
    <w:rsid w:val="00D05F99"/>
    <w:rsid w:val="00D16586"/>
    <w:rsid w:val="00D559ED"/>
    <w:rsid w:val="00DA6B0E"/>
    <w:rsid w:val="00DB6B9E"/>
    <w:rsid w:val="00DC1294"/>
    <w:rsid w:val="00E45563"/>
    <w:rsid w:val="00E92677"/>
    <w:rsid w:val="00EB6289"/>
    <w:rsid w:val="00EB670B"/>
    <w:rsid w:val="00EC6E83"/>
    <w:rsid w:val="00EE2F63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089FB81-CCE4-416B-ADF2-B02636F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69F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uiPriority w:val="39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F95DB0-8667-413D-BE72-DB732B4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Cirila</cp:lastModifiedBy>
  <cp:revision>11</cp:revision>
  <cp:lastPrinted>2017-03-14T15:29:00Z</cp:lastPrinted>
  <dcterms:created xsi:type="dcterms:W3CDTF">2016-05-25T04:57:00Z</dcterms:created>
  <dcterms:modified xsi:type="dcterms:W3CDTF">2017-03-14T15:34:00Z</dcterms:modified>
</cp:coreProperties>
</file>